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>
        <w:rPr>
          <w:rFonts w:ascii="Times New Roman" w:hAnsi="Times New Roman" w:cs="Times New Roman"/>
          <w:sz w:val="24"/>
          <w:szCs w:val="24"/>
        </w:rPr>
        <w:t xml:space="preserve">№ </w:t>
      </w:r>
      <w:r w:rsidR="00CB037D">
        <w:rPr>
          <w:rFonts w:ascii="Times New Roman" w:hAnsi="Times New Roman" w:cs="Times New Roman"/>
          <w:sz w:val="24"/>
          <w:szCs w:val="24"/>
        </w:rPr>
        <w:t>4</w:t>
      </w:r>
      <w:r w:rsidRPr="00AB77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7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37D">
        <w:rPr>
          <w:rFonts w:ascii="Times New Roman" w:eastAsia="Times New Roman" w:hAnsi="Times New Roman" w:cs="Times New Roman"/>
          <w:sz w:val="24"/>
          <w:szCs w:val="24"/>
          <w:lang w:eastAsia="ru-RU"/>
        </w:rPr>
        <w:t>16.10</w:t>
      </w: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CB037D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AC3DC4" w:rsidRDefault="00AC3DC4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E1169" w:rsidRDefault="009C675B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7797"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 w:rsidR="00A75DA3">
        <w:rPr>
          <w:rFonts w:ascii="Times New Roman" w:hAnsi="Times New Roman" w:cs="Times New Roman"/>
          <w:sz w:val="24"/>
          <w:szCs w:val="24"/>
        </w:rPr>
        <w:t xml:space="preserve"> 26.02</w:t>
      </w:r>
      <w:r w:rsidR="00AB7797"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A75DA3">
        <w:rPr>
          <w:rFonts w:ascii="Times New Roman" w:hAnsi="Times New Roman" w:cs="Times New Roman"/>
          <w:sz w:val="24"/>
          <w:szCs w:val="24"/>
        </w:rPr>
        <w:t>103</w:t>
      </w:r>
    </w:p>
    <w:p w:rsidR="00171BAA" w:rsidRDefault="00171BAA" w:rsidP="00171B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06.04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CB037D" w:rsidRDefault="00CB037D" w:rsidP="00CB0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AB779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9D2EBB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9D2EBB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ПАСПОРТ</w:t>
      </w:r>
    </w:p>
    <w:p w:rsidR="009D2EBB" w:rsidRPr="00784991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585"/>
      </w:tblGrid>
      <w:tr w:rsidR="00531633" w:rsidRPr="008906E0" w:rsidTr="003A46F1">
        <w:tc>
          <w:tcPr>
            <w:tcW w:w="2694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080" w:type="dxa"/>
          </w:tcPr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</w:t>
            </w:r>
            <w:r w:rsidR="00AD75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="00B8060A">
              <w:rPr>
                <w:rFonts w:ascii="Times New Roman" w:hAnsi="Times New Roman" w:cs="Times New Roman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>
              <w:rPr>
                <w:rFonts w:ascii="Times New Roman" w:hAnsi="Times New Roman" w:cs="Times New Roman"/>
              </w:rPr>
              <w:t>06</w:t>
            </w:r>
            <w:r w:rsidR="00B8060A">
              <w:rPr>
                <w:rFonts w:ascii="Times New Roman" w:hAnsi="Times New Roman" w:cs="Times New Roman"/>
              </w:rPr>
              <w:t xml:space="preserve">.12.2017г. №44 </w:t>
            </w:r>
            <w:r w:rsidR="0016765D">
              <w:rPr>
                <w:rFonts w:ascii="Times New Roman" w:hAnsi="Times New Roman" w:cs="Times New Roman"/>
              </w:rPr>
              <w:t>«О Положении «</w:t>
            </w:r>
            <w:r w:rsidR="0016765D">
              <w:rPr>
                <w:rFonts w:ascii="Times New Roman" w:hAnsi="Times New Roman" w:cs="Times New Roman"/>
                <w:bCs/>
              </w:rPr>
              <w:t>О</w:t>
            </w:r>
            <w:r w:rsidR="0016765D" w:rsidRPr="0016765D">
              <w:rPr>
                <w:rFonts w:ascii="Times New Roman" w:hAnsi="Times New Roman" w:cs="Times New Roman"/>
                <w:bCs/>
              </w:rPr>
              <w:t>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</w:t>
            </w:r>
            <w:r w:rsidR="0016765D">
              <w:rPr>
                <w:rFonts w:ascii="Times New Roman" w:hAnsi="Times New Roman" w:cs="Times New Roman"/>
                <w:bCs/>
              </w:rPr>
              <w:t>»</w:t>
            </w:r>
            <w:r w:rsidR="0016765D" w:rsidRPr="0016765D">
              <w:rPr>
                <w:rFonts w:ascii="Times New Roman" w:hAnsi="Times New Roman" w:cs="Times New Roman"/>
                <w:bCs/>
              </w:rPr>
              <w:t xml:space="preserve"> </w:t>
            </w:r>
            <w:r w:rsidR="00B8060A">
              <w:rPr>
                <w:rFonts w:ascii="Times New Roman" w:hAnsi="Times New Roman" w:cs="Times New Roman"/>
                <w:bCs/>
              </w:rPr>
              <w:t xml:space="preserve">(далее Решение МС МО </w:t>
            </w:r>
            <w:proofErr w:type="spellStart"/>
            <w:r w:rsidR="00B8060A">
              <w:rPr>
                <w:rFonts w:ascii="Times New Roman" w:hAnsi="Times New Roman" w:cs="Times New Roman"/>
                <w:bCs/>
              </w:rPr>
              <w:t>МО</w:t>
            </w:r>
            <w:proofErr w:type="spellEnd"/>
            <w:r w:rsidR="00B8060A">
              <w:rPr>
                <w:rFonts w:ascii="Times New Roman" w:hAnsi="Times New Roman" w:cs="Times New Roman"/>
                <w:bCs/>
              </w:rPr>
              <w:t xml:space="preserve"> Владимирский округ </w:t>
            </w:r>
            <w:r w:rsidR="0016765D">
              <w:rPr>
                <w:rFonts w:ascii="Times New Roman" w:hAnsi="Times New Roman" w:cs="Times New Roman"/>
                <w:bCs/>
              </w:rPr>
              <w:t xml:space="preserve">от 06.12.2017г. </w:t>
            </w:r>
            <w:r w:rsidR="00B8060A">
              <w:rPr>
                <w:rFonts w:ascii="Times New Roman" w:hAnsi="Times New Roman" w:cs="Times New Roman"/>
                <w:bCs/>
              </w:rPr>
              <w:t xml:space="preserve">№44), </w:t>
            </w: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ascii="Times New Roman" w:hAnsi="Times New Roman" w:cs="Times New Roman"/>
              </w:rPr>
              <w:t xml:space="preserve">04.08.2017г. 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>
              <w:rPr>
                <w:rFonts w:ascii="Times New Roman" w:hAnsi="Times New Roman" w:cs="Times New Roman"/>
              </w:rPr>
              <w:t>346</w:t>
            </w:r>
            <w:r w:rsidRPr="00890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>О порядке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</w:t>
            </w:r>
            <w:r w:rsidR="00E1064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8906E0" w:rsidTr="003A46F1">
        <w:tc>
          <w:tcPr>
            <w:tcW w:w="2694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 w:rsidR="003A46F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енный исполнитель муниципальной программы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8906E0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8080" w:type="dxa"/>
          </w:tcPr>
          <w:p w:rsidR="00531633" w:rsidRPr="008906E0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>
              <w:rPr>
                <w:rFonts w:ascii="Times New Roman" w:hAnsi="Times New Roman" w:cs="Times New Roman"/>
                <w:lang w:eastAsia="ru-RU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анкт-Петербурга </w:t>
            </w:r>
          </w:p>
        </w:tc>
      </w:tr>
      <w:tr w:rsidR="00E91777" w:rsidRPr="008906E0" w:rsidTr="003A46F1">
        <w:trPr>
          <w:trHeight w:val="835"/>
        </w:trPr>
        <w:tc>
          <w:tcPr>
            <w:tcW w:w="2694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8080" w:type="dxa"/>
          </w:tcPr>
          <w:p w:rsidR="00E91777" w:rsidRPr="008906E0" w:rsidRDefault="00646B07" w:rsidP="00CC5F99">
            <w:pPr>
              <w:pStyle w:val="a6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 xml:space="preserve">Привлечение жителей округа к </w:t>
            </w:r>
            <w:r w:rsidR="00CC5F99">
              <w:rPr>
                <w:rFonts w:ascii="Times New Roman" w:hAnsi="Times New Roman" w:cs="Times New Roman"/>
              </w:rPr>
              <w:t>участию в праздничных мероприятиях</w:t>
            </w:r>
            <w:r w:rsidRPr="00646B07">
              <w:rPr>
                <w:rFonts w:ascii="Times New Roman" w:hAnsi="Times New Roman" w:cs="Times New Roman"/>
              </w:rPr>
              <w:t>, обеспечение жителей округа услугами в области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646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E91777" w:rsidRPr="00E91777">
              <w:rPr>
                <w:rFonts w:ascii="Times New Roman" w:hAnsi="Times New Roman" w:cs="Times New Roman"/>
              </w:rPr>
              <w:t>рганизация и проведение культурно-массовых</w:t>
            </w:r>
            <w:r w:rsidR="007E3754">
              <w:rPr>
                <w:rFonts w:ascii="Times New Roman" w:hAnsi="Times New Roman" w:cs="Times New Roman"/>
              </w:rPr>
              <w:t xml:space="preserve"> праздничных</w:t>
            </w:r>
            <w:r w:rsidR="00E91777"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4" w:rsidRPr="009D2EBB" w:rsidRDefault="00646B07" w:rsidP="001418BD">
            <w:pPr>
              <w:pStyle w:val="a6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</w:t>
            </w:r>
            <w:r w:rsidR="0035400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54006">
              <w:rPr>
                <w:rFonts w:ascii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й, проведенных в рамках исполнени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граммы</w:t>
            </w:r>
            <w:r w:rsidR="0035400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/>
                <w:shd w:val="clear" w:color="auto" w:fill="FFFFFF"/>
              </w:rPr>
              <w:t>3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146B5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и и этапы реализации п</w:t>
            </w:r>
            <w:r w:rsidR="00531633"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9D2EBB" w:rsidP="00E91777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-2019гг.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8080" w:type="dxa"/>
          </w:tcPr>
          <w:p w:rsidR="00F3158F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25762">
              <w:rPr>
                <w:rFonts w:ascii="Times New Roman" w:hAnsi="Times New Roman" w:cs="Times New Roman"/>
              </w:rPr>
              <w:t>Организация и пров</w:t>
            </w:r>
            <w:r w:rsidR="00C1797F">
              <w:rPr>
                <w:rFonts w:ascii="Times New Roman" w:hAnsi="Times New Roman" w:cs="Times New Roman"/>
              </w:rPr>
              <w:t xml:space="preserve">едение мероприятия к празднику </w:t>
            </w:r>
            <w:r w:rsidRPr="00825762">
              <w:rPr>
                <w:rFonts w:ascii="Times New Roman" w:hAnsi="Times New Roman" w:cs="Times New Roman"/>
              </w:rPr>
              <w:t>«День полного освобождения Ле</w:t>
            </w:r>
            <w:r w:rsidR="005E42B6">
              <w:rPr>
                <w:rFonts w:ascii="Times New Roman" w:hAnsi="Times New Roman" w:cs="Times New Roman"/>
              </w:rPr>
              <w:t>нинграда от фашистской блокады»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35D0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35D02">
              <w:rPr>
                <w:rFonts w:ascii="Times New Roman" w:hAnsi="Times New Roman" w:cs="Times New Roman"/>
              </w:rPr>
              <w:t>Поздравление жителей округа с юбилейными датами от 55 лет и старше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Торжественное возложение венков на годовщину вывода Советских войск из Афганистана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</w:t>
            </w:r>
            <w:r w:rsidR="00825762">
              <w:rPr>
                <w:rFonts w:ascii="Times New Roman" w:hAnsi="Times New Roman" w:cs="Times New Roman"/>
              </w:rPr>
              <w:t xml:space="preserve">к </w:t>
            </w:r>
            <w:r w:rsidR="00825762" w:rsidRPr="00825762">
              <w:rPr>
                <w:rFonts w:ascii="Times New Roman" w:hAnsi="Times New Roman" w:cs="Times New Roman"/>
              </w:rPr>
              <w:t>празднику</w:t>
            </w:r>
            <w:r w:rsidR="005E42B6">
              <w:rPr>
                <w:rFonts w:ascii="Times New Roman" w:hAnsi="Times New Roman" w:cs="Times New Roman"/>
              </w:rPr>
              <w:t xml:space="preserve"> </w:t>
            </w:r>
            <w:r w:rsidR="00825762" w:rsidRPr="00825762">
              <w:rPr>
                <w:rFonts w:ascii="Times New Roman" w:hAnsi="Times New Roman" w:cs="Times New Roman"/>
              </w:rPr>
              <w:t>Международный женский день с вручением конфет и цветов (отчёт Главы муниципального образования перед жителями)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35D0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35D02">
              <w:rPr>
                <w:rFonts w:ascii="Times New Roman" w:hAnsi="Times New Roman" w:cs="Times New Roman"/>
              </w:rPr>
              <w:t>Организация и проведение праздничного мероприятия «Масленица»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</w:t>
            </w:r>
            <w:r w:rsidR="00B8060A">
              <w:rPr>
                <w:rFonts w:ascii="Times New Roman" w:hAnsi="Times New Roman" w:cs="Times New Roman"/>
              </w:rPr>
              <w:t xml:space="preserve">зация и проведение мероприятия </w:t>
            </w:r>
            <w:r w:rsidR="00825762" w:rsidRPr="00825762">
              <w:rPr>
                <w:rFonts w:ascii="Times New Roman" w:hAnsi="Times New Roman" w:cs="Times New Roman"/>
              </w:rPr>
              <w:t>День освобождения малолетних узников фашистских концлагерей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25762" w:rsidRPr="00083EF8">
              <w:rPr>
                <w:rFonts w:ascii="Times New Roman" w:hAnsi="Times New Roman" w:cs="Times New Roman"/>
              </w:rPr>
              <w:t>. Организация и провед</w:t>
            </w:r>
            <w:r w:rsidR="00037DCF" w:rsidRPr="00083EF8">
              <w:rPr>
                <w:rFonts w:ascii="Times New Roman" w:hAnsi="Times New Roman" w:cs="Times New Roman"/>
              </w:rPr>
              <w:t xml:space="preserve">ение праздничного </w:t>
            </w:r>
            <w:r w:rsidR="00E62684" w:rsidRPr="00083EF8">
              <w:rPr>
                <w:rFonts w:ascii="Times New Roman" w:hAnsi="Times New Roman" w:cs="Times New Roman"/>
              </w:rPr>
              <w:t>мероприятия</w:t>
            </w:r>
            <w:r w:rsidR="00037DCF" w:rsidRPr="00083EF8">
              <w:rPr>
                <w:rFonts w:ascii="Times New Roman" w:hAnsi="Times New Roman" w:cs="Times New Roman"/>
              </w:rPr>
              <w:t xml:space="preserve"> к празднику </w:t>
            </w:r>
            <w:r w:rsidR="00825762" w:rsidRPr="00083EF8">
              <w:rPr>
                <w:rFonts w:ascii="Times New Roman" w:hAnsi="Times New Roman" w:cs="Times New Roman"/>
              </w:rPr>
              <w:t>День Победы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празднику День города-День основания Санкт-Петербурга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Возложение траурных венков День памяти – Начало Великой отечественной войны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мероприятий к</w:t>
            </w:r>
            <w:r w:rsidR="00E62684">
              <w:rPr>
                <w:rFonts w:ascii="Times New Roman" w:hAnsi="Times New Roman" w:cs="Times New Roman"/>
              </w:rPr>
              <w:t xml:space="preserve"> </w:t>
            </w:r>
            <w:r w:rsidR="00825762" w:rsidRPr="00825762">
              <w:rPr>
                <w:rFonts w:ascii="Times New Roman" w:hAnsi="Times New Roman" w:cs="Times New Roman"/>
              </w:rPr>
              <w:t>празднику День знаний (вручение книг первоклассникам на торжественных линейках).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 xml:space="preserve">Возложение траурных венков к мероприятию День памяти жертв блокады 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му дню пожилого человека.</w:t>
            </w:r>
          </w:p>
          <w:p w:rsidR="00F3158F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3158F">
              <w:rPr>
                <w:rFonts w:ascii="Times New Roman" w:hAnsi="Times New Roman" w:cs="Times New Roman"/>
              </w:rPr>
              <w:t xml:space="preserve">. </w:t>
            </w:r>
            <w:r w:rsidR="00F3158F" w:rsidRPr="00F3158F">
              <w:rPr>
                <w:rFonts w:ascii="Times New Roman" w:hAnsi="Times New Roman" w:cs="Times New Roman"/>
              </w:rPr>
              <w:t>Организация и проведение мероприятия к празднику День матери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Pr="00825762" w:rsidRDefault="00854723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й декаде инвалидов.</w:t>
            </w:r>
          </w:p>
          <w:p w:rsidR="00825762" w:rsidRPr="00825762" w:rsidRDefault="00854723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CA274D" w:rsidRPr="008906E0" w:rsidRDefault="00854723" w:rsidP="00F3158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й, посвященных Празднику новогодней елки</w:t>
            </w:r>
            <w:r w:rsidR="00CB7417">
              <w:rPr>
                <w:rFonts w:ascii="Times New Roman" w:hAnsi="Times New Roman" w:cs="Times New Roman"/>
              </w:rPr>
              <w:t>.</w:t>
            </w:r>
            <w:r w:rsidR="00825762" w:rsidRPr="008257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8080" w:type="dxa"/>
          </w:tcPr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C40CD1" w:rsidRPr="00C40CD1">
              <w:rPr>
                <w:rFonts w:ascii="Times New Roman" w:hAnsi="Times New Roman" w:cs="Times New Roman"/>
                <w:b/>
                <w:u w:val="single"/>
              </w:rPr>
              <w:t>16553,200</w:t>
            </w:r>
            <w:r w:rsidR="00C40C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708C4">
              <w:rPr>
                <w:rFonts w:ascii="Times New Roman" w:hAnsi="Times New Roman" w:cs="Times New Roman"/>
              </w:rPr>
              <w:t>тысяч рублей.</w:t>
            </w:r>
          </w:p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14A1A" w:rsidRPr="00B14A1A" w:rsidRDefault="00B14A1A" w:rsidP="00B14A1A">
            <w:pPr>
              <w:pStyle w:val="a6"/>
              <w:rPr>
                <w:rFonts w:ascii="Times New Roman" w:hAnsi="Times New Roman" w:cs="Times New Roman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8 год: </w:t>
            </w:r>
            <w:r w:rsidR="00367ADC" w:rsidRPr="00367ADC">
              <w:rPr>
                <w:rFonts w:ascii="Times New Roman" w:hAnsi="Times New Roman" w:cs="Times New Roman"/>
                <w:b/>
                <w:u w:val="single"/>
              </w:rPr>
              <w:t>6382,900</w:t>
            </w:r>
            <w:r w:rsidR="00367ADC" w:rsidRPr="00367ADC">
              <w:rPr>
                <w:rFonts w:ascii="Times New Roman" w:hAnsi="Times New Roman" w:cs="Times New Roman"/>
                <w:b/>
              </w:rPr>
              <w:t xml:space="preserve"> </w:t>
            </w:r>
            <w:r w:rsidRPr="00B14A1A">
              <w:rPr>
                <w:rFonts w:ascii="Times New Roman" w:hAnsi="Times New Roman" w:cs="Times New Roman"/>
              </w:rPr>
              <w:t>тысяч рублей</w:t>
            </w:r>
          </w:p>
          <w:p w:rsidR="00B14A1A" w:rsidRPr="00B14A1A" w:rsidRDefault="00B14A1A" w:rsidP="00B14A1A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9 год: </w:t>
            </w:r>
            <w:r w:rsidR="00C40CD1" w:rsidRPr="00C40CD1">
              <w:rPr>
                <w:rFonts w:ascii="Times New Roman" w:hAnsi="Times New Roman" w:cs="Times New Roman"/>
                <w:b/>
                <w:u w:val="single"/>
              </w:rPr>
              <w:t>10170,300</w:t>
            </w:r>
            <w:r w:rsidR="00C40C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67ADC">
              <w:rPr>
                <w:rFonts w:ascii="Times New Roman" w:hAnsi="Times New Roman" w:cs="Times New Roman"/>
              </w:rPr>
              <w:t>тысяч</w:t>
            </w:r>
            <w:r w:rsidRPr="00B14A1A">
              <w:rPr>
                <w:rFonts w:ascii="Times New Roman" w:hAnsi="Times New Roman" w:cs="Times New Roman"/>
              </w:rPr>
              <w:t xml:space="preserve"> рублей.</w:t>
            </w:r>
            <w:r w:rsidRPr="00B14A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1633" w:rsidRPr="008906E0" w:rsidRDefault="001708C4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</w:t>
            </w:r>
            <w:r w:rsidR="00E626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ования</w:t>
            </w:r>
            <w:r w:rsidR="001615A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15A2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</w:tcPr>
          <w:p w:rsidR="007E3754" w:rsidRPr="005C3CE0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ниципального образования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культурной жизни,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ьного округа,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Система организации контроля за реализацией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05A9D" w:rsidP="00E106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за реализацией программы осуществляет </w:t>
            </w:r>
            <w:r w:rsidR="00531633"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B8060A" w:rsidRDefault="00B8060A" w:rsidP="00784991">
      <w:pPr>
        <w:pStyle w:val="a6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CB1C91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531633"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CB1C91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 w:rsidR="005316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 жителей округа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общегородски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дение местных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E0485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изации культурной жизни жителей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332959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332959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Санкт-Петербурга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муниципального образования, 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чувства сопричастности с происходившими историческими событиями в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истории Российской Федерации, Санкт-Петербурга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Популяризация культурно-исторического наследия России, Санкт-Петербур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чение жителей округа к проведению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чь памятники истории и культуры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EE1169">
        <w:rPr>
          <w:rStyle w:val="a4"/>
          <w:color w:val="000000"/>
        </w:rPr>
        <w:t xml:space="preserve">. Сроки </w:t>
      </w:r>
      <w:r w:rsidR="00531633">
        <w:rPr>
          <w:rStyle w:val="a4"/>
          <w:color w:val="000000"/>
        </w:rPr>
        <w:t xml:space="preserve">реализации </w:t>
      </w:r>
      <w:r w:rsidR="00EE1169">
        <w:rPr>
          <w:rStyle w:val="a4"/>
          <w:color w:val="000000"/>
        </w:rPr>
        <w:t>муниципальной п</w:t>
      </w:r>
      <w:r w:rsidR="00531633">
        <w:rPr>
          <w:rStyle w:val="a4"/>
          <w:color w:val="000000"/>
        </w:rPr>
        <w:t>рограммы</w:t>
      </w:r>
    </w:p>
    <w:p w:rsidR="00531633" w:rsidRDefault="00531633" w:rsidP="005D150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>
        <w:rPr>
          <w:rFonts w:ascii="Times New Roman" w:hAnsi="Times New Roman" w:cs="Times New Roman"/>
          <w:sz w:val="24"/>
          <w:szCs w:val="24"/>
        </w:rPr>
        <w:t>п</w:t>
      </w:r>
      <w:r w:rsidRPr="00ED0B30">
        <w:rPr>
          <w:rFonts w:ascii="Times New Roman" w:hAnsi="Times New Roman" w:cs="Times New Roman"/>
          <w:sz w:val="24"/>
          <w:szCs w:val="24"/>
        </w:rPr>
        <w:t>рограммы 201</w:t>
      </w:r>
      <w:r w:rsidR="005D1504">
        <w:rPr>
          <w:rFonts w:ascii="Times New Roman" w:hAnsi="Times New Roman" w:cs="Times New Roman"/>
          <w:sz w:val="24"/>
          <w:szCs w:val="24"/>
        </w:rPr>
        <w:t>8</w:t>
      </w:r>
      <w:r w:rsidRPr="00ED0B30">
        <w:rPr>
          <w:rFonts w:ascii="Times New Roman" w:hAnsi="Times New Roman" w:cs="Times New Roman"/>
          <w:sz w:val="24"/>
          <w:szCs w:val="24"/>
        </w:rPr>
        <w:t>-20</w:t>
      </w:r>
      <w:r w:rsidR="005D1504">
        <w:rPr>
          <w:rFonts w:ascii="Times New Roman" w:hAnsi="Times New Roman" w:cs="Times New Roman"/>
          <w:sz w:val="24"/>
          <w:szCs w:val="24"/>
        </w:rPr>
        <w:t>19 г</w:t>
      </w:r>
      <w:r w:rsidRPr="00ED0B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E3754" w:rsidRPr="00ED0B30" w:rsidRDefault="007E3754" w:rsidP="005D1504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754" w:rsidRPr="009042CB" w:rsidRDefault="007E3754" w:rsidP="007E3754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31633" w:rsidRPr="000D6022" w:rsidRDefault="00531633" w:rsidP="000D6022">
      <w:pPr>
        <w:spacing w:after="0" w:line="240" w:lineRule="auto"/>
        <w:ind w:left="-851" w:right="-427"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531633" w:rsidRPr="0048373C" w:rsidRDefault="00003EAF" w:rsidP="003A46F1">
      <w:pPr>
        <w:pageBreakBefore/>
        <w:spacing w:after="0" w:line="240" w:lineRule="auto"/>
        <w:ind w:left="-851" w:right="-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EE1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еречень основных мероприятий </w:t>
      </w:r>
      <w:r w:rsidR="00531633" w:rsidRPr="0048373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D76685" w:rsidRDefault="00D76685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20"/>
        <w:gridCol w:w="593"/>
        <w:gridCol w:w="924"/>
        <w:gridCol w:w="1253"/>
        <w:gridCol w:w="981"/>
        <w:gridCol w:w="907"/>
        <w:gridCol w:w="1082"/>
        <w:gridCol w:w="1006"/>
      </w:tblGrid>
      <w:tr w:rsidR="00071EF0" w:rsidRPr="00CD312A" w:rsidTr="003A46F1">
        <w:trPr>
          <w:trHeight w:val="219"/>
        </w:trPr>
        <w:tc>
          <w:tcPr>
            <w:tcW w:w="534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620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593" w:type="dxa"/>
            <w:vMerge w:val="restart"/>
          </w:tcPr>
          <w:p w:rsidR="00EE1169" w:rsidRDefault="00E640B3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071EF0" w:rsidRPr="00CD312A" w:rsidRDefault="00E42F40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.</w:t>
            </w:r>
          </w:p>
        </w:tc>
        <w:tc>
          <w:tcPr>
            <w:tcW w:w="924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</w:t>
            </w:r>
            <w:r w:rsidR="00F57B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1253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3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006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реализацию</w:t>
            </w:r>
          </w:p>
        </w:tc>
      </w:tr>
      <w:tr w:rsidR="00071EF0" w:rsidRPr="00936732" w:rsidTr="003A46F1">
        <w:trPr>
          <w:trHeight w:val="130"/>
        </w:trPr>
        <w:tc>
          <w:tcPr>
            <w:tcW w:w="5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989" w:type="dxa"/>
            <w:gridSpan w:val="2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</w:t>
            </w:r>
            <w:r w:rsidR="004F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. по годам</w:t>
            </w:r>
          </w:p>
        </w:tc>
        <w:tc>
          <w:tcPr>
            <w:tcW w:w="1006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F0" w:rsidRPr="00936732" w:rsidTr="003A46F1">
        <w:trPr>
          <w:trHeight w:val="130"/>
        </w:trPr>
        <w:tc>
          <w:tcPr>
            <w:tcW w:w="5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2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6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40B3" w:rsidRPr="002A2AA5" w:rsidTr="003A46F1">
        <w:trPr>
          <w:trHeight w:val="313"/>
        </w:trPr>
        <w:tc>
          <w:tcPr>
            <w:tcW w:w="534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E640B3" w:rsidRDefault="00E640B3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="00B8060A">
              <w:rPr>
                <w:rFonts w:ascii="Times New Roman" w:hAnsi="Times New Roman" w:cs="Times New Roman"/>
                <w:sz w:val="18"/>
                <w:szCs w:val="18"/>
              </w:rPr>
              <w:t xml:space="preserve">едение мероприятия к празднику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«День полного освобождения Ленинграда от фашистской блокады»</w:t>
            </w:r>
            <w:r w:rsidR="008D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75B" w:rsidRPr="009C67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C675B"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="009C675B"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="009C675B"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</w:t>
            </w:r>
            <w:r w:rsid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6.12.2017г. </w:t>
            </w:r>
            <w:r w:rsidR="009C675B"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№44)</w:t>
            </w:r>
          </w:p>
        </w:tc>
        <w:tc>
          <w:tcPr>
            <w:tcW w:w="593" w:type="dxa"/>
            <w:vMerge w:val="restart"/>
          </w:tcPr>
          <w:p w:rsidR="00E640B3" w:rsidRPr="00E640B3" w:rsidRDefault="00E640B3" w:rsidP="00DB655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B655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924" w:type="dxa"/>
            <w:vMerge w:val="restart"/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</w:tcPr>
          <w:p w:rsidR="00E640B3" w:rsidRPr="00E640B3" w:rsidRDefault="00F57B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  <w:p w:rsidR="00E640B3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640B3" w:rsidRPr="00F3158F" w:rsidRDefault="00E640B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2A2AA5" w:rsidTr="003A46F1">
        <w:trPr>
          <w:trHeight w:val="237"/>
        </w:trPr>
        <w:tc>
          <w:tcPr>
            <w:tcW w:w="534" w:type="dxa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E640B3" w:rsidRPr="00E640B3" w:rsidRDefault="00E640B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06,6</w:t>
            </w:r>
            <w:r w:rsidR="0088033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,2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9B65EA" w:rsidRDefault="00DB6554" w:rsidP="00DB6554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3F295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76</w:t>
            </w:r>
            <w:r w:rsidR="00E640B3" w:rsidRPr="003F295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</w:t>
            </w:r>
            <w:r w:rsidRPr="003F295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  <w:r w:rsidR="00E640B3" w:rsidRPr="003F295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06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A4" w:rsidRPr="002A2AA5" w:rsidTr="003A46F1">
        <w:trPr>
          <w:trHeight w:val="237"/>
        </w:trPr>
        <w:tc>
          <w:tcPr>
            <w:tcW w:w="534" w:type="dxa"/>
          </w:tcPr>
          <w:p w:rsidR="00A671A4" w:rsidRPr="00E640B3" w:rsidRDefault="00A671A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671A4" w:rsidRDefault="00A671A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Поздравление ж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 с юбилейными датами от 5</w:t>
            </w:r>
            <w:r w:rsidR="005A44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 xml:space="preserve"> лет и старше</w:t>
            </w:r>
            <w:r w:rsidR="00CE6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44A4" w:rsidRPr="00E640B3" w:rsidRDefault="005A44A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A44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4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5A44A4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5A44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A671A4" w:rsidRPr="00E640B3" w:rsidRDefault="00A671A4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924" w:type="dxa"/>
          </w:tcPr>
          <w:p w:rsidR="00A671A4" w:rsidRPr="00923194" w:rsidRDefault="00A671A4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1A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A671A4" w:rsidRPr="00E640B3" w:rsidRDefault="00A671A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течении 2019 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671A4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84,9</w:t>
            </w:r>
            <w:r w:rsidR="0088033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671A4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671A4" w:rsidRPr="003F295D" w:rsidRDefault="00A671A4" w:rsidP="00DB6554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84,900</w:t>
            </w:r>
          </w:p>
        </w:tc>
        <w:tc>
          <w:tcPr>
            <w:tcW w:w="1006" w:type="dxa"/>
          </w:tcPr>
          <w:p w:rsidR="00A671A4" w:rsidRPr="00E640B3" w:rsidRDefault="00A671A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5E3CBF" w:rsidRPr="00936732" w:rsidTr="003A46F1">
        <w:trPr>
          <w:trHeight w:val="572"/>
        </w:trPr>
        <w:tc>
          <w:tcPr>
            <w:tcW w:w="534" w:type="dxa"/>
          </w:tcPr>
          <w:p w:rsidR="005E3CBF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3CBF" w:rsidRPr="00E640B3" w:rsidRDefault="005E3CBF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  <w:r w:rsidR="008D5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</w:tcPr>
          <w:p w:rsidR="005E3CBF" w:rsidRPr="00E640B3" w:rsidRDefault="005E3CBF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24" w:type="dxa"/>
          </w:tcPr>
          <w:p w:rsidR="005E3CBF" w:rsidRPr="00923194" w:rsidRDefault="005E3CBF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5E3CBF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)</w:t>
            </w:r>
          </w:p>
          <w:p w:rsidR="005E3CBF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евраль)</w:t>
            </w:r>
          </w:p>
        </w:tc>
        <w:tc>
          <w:tcPr>
            <w:tcW w:w="981" w:type="dxa"/>
          </w:tcPr>
          <w:p w:rsidR="005E3CBF" w:rsidRPr="00F3158F" w:rsidRDefault="005E3CBF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5E3CBF" w:rsidRPr="00F3158F" w:rsidRDefault="005E3CBF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5E3CBF" w:rsidRPr="00F3158F" w:rsidRDefault="005E3CBF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3A46F1">
        <w:trPr>
          <w:trHeight w:val="505"/>
        </w:trPr>
        <w:tc>
          <w:tcPr>
            <w:tcW w:w="534" w:type="dxa"/>
          </w:tcPr>
          <w:p w:rsidR="00E640B3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</w:tcBorders>
            <w:shd w:val="clear" w:color="auto" w:fill="FFFFFF"/>
          </w:tcPr>
          <w:p w:rsidR="009C675B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празднику</w:t>
            </w:r>
            <w:r w:rsidR="00F57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Международный женский день (отчёт Главы муниципального образования перед жителями)</w:t>
            </w:r>
          </w:p>
          <w:p w:rsidR="00E640B3" w:rsidRPr="00E640B3" w:rsidRDefault="0016765D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E640B3" w:rsidRPr="00E640B3" w:rsidRDefault="00E640B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0</w:t>
            </w:r>
          </w:p>
        </w:tc>
        <w:tc>
          <w:tcPr>
            <w:tcW w:w="924" w:type="dxa"/>
            <w:vMerge w:val="restart"/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</w:tcPr>
          <w:p w:rsidR="00E640B3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  <w:p w:rsidR="00E640B3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</w:tc>
        <w:tc>
          <w:tcPr>
            <w:tcW w:w="981" w:type="dxa"/>
          </w:tcPr>
          <w:p w:rsidR="00E640B3" w:rsidRPr="00F3158F" w:rsidRDefault="00F57B85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 w:rsidR="008D1FA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E640B3" w:rsidRPr="00F3158F" w:rsidRDefault="00F57B85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 w:rsidR="008D1FA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E640B3" w:rsidRPr="00F3158F" w:rsidRDefault="00E640B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  <w:r w:rsidR="008D1FA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3A46F1">
        <w:trPr>
          <w:trHeight w:val="288"/>
        </w:trPr>
        <w:tc>
          <w:tcPr>
            <w:tcW w:w="534" w:type="dxa"/>
          </w:tcPr>
          <w:p w:rsidR="00E640B3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E640B3" w:rsidRPr="00E640B3" w:rsidRDefault="00E640B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</w:tcPr>
          <w:p w:rsidR="00E640B3" w:rsidRPr="00F3158F" w:rsidRDefault="0001331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07" w:type="dxa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E640B3" w:rsidRPr="00F3158F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06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B28" w:rsidRPr="00936732" w:rsidTr="00013311">
        <w:trPr>
          <w:trHeight w:val="683"/>
        </w:trPr>
        <w:tc>
          <w:tcPr>
            <w:tcW w:w="534" w:type="dxa"/>
          </w:tcPr>
          <w:p w:rsidR="00602B28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2B28" w:rsidRPr="00E640B3" w:rsidRDefault="00602B2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</w:t>
            </w:r>
            <w:r w:rsidR="00A671A4">
              <w:rPr>
                <w:rFonts w:ascii="Times New Roman" w:hAnsi="Times New Roman" w:cs="Times New Roman"/>
                <w:sz w:val="18"/>
                <w:szCs w:val="18"/>
              </w:rPr>
              <w:t xml:space="preserve"> празднич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</w:t>
            </w:r>
            <w:r w:rsidR="00A671A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леница</w:t>
            </w:r>
            <w:r w:rsidR="00A671A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3" w:type="dxa"/>
            <w:vMerge w:val="restart"/>
          </w:tcPr>
          <w:p w:rsidR="00602B28" w:rsidRPr="00E640B3" w:rsidRDefault="00C40CD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924" w:type="dxa"/>
            <w:vMerge w:val="restart"/>
          </w:tcPr>
          <w:p w:rsidR="00602B28" w:rsidRPr="00923194" w:rsidRDefault="00602B28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</w:tcPr>
          <w:p w:rsidR="00602B28" w:rsidRPr="00E640B3" w:rsidRDefault="00602B2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февраль-март)</w:t>
            </w:r>
          </w:p>
        </w:tc>
        <w:tc>
          <w:tcPr>
            <w:tcW w:w="981" w:type="dxa"/>
          </w:tcPr>
          <w:p w:rsidR="00602B28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602B28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602B28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 w:val="restart"/>
          </w:tcPr>
          <w:p w:rsidR="00602B28" w:rsidRPr="00E640B3" w:rsidRDefault="00602B2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602B28" w:rsidRPr="00936732" w:rsidTr="003A46F1">
        <w:trPr>
          <w:trHeight w:val="457"/>
        </w:trPr>
        <w:tc>
          <w:tcPr>
            <w:tcW w:w="534" w:type="dxa"/>
          </w:tcPr>
          <w:p w:rsidR="00602B28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02B28" w:rsidRPr="00602B28" w:rsidRDefault="00A671A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602B28" w:rsidRPr="00E640B3" w:rsidRDefault="00602B28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</w:tcPr>
          <w:p w:rsidR="00602B28" w:rsidRPr="00602B28" w:rsidRDefault="00602B28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602B28" w:rsidRDefault="00602B2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</w:tcPr>
          <w:p w:rsidR="00602B28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602B28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602B28" w:rsidRDefault="00A671A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/>
          </w:tcPr>
          <w:p w:rsidR="00602B28" w:rsidRPr="00E640B3" w:rsidRDefault="00602B2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CBF" w:rsidRPr="00936732" w:rsidTr="003A46F1">
        <w:tc>
          <w:tcPr>
            <w:tcW w:w="534" w:type="dxa"/>
          </w:tcPr>
          <w:p w:rsidR="005E3CBF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37DCF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 w:rsidR="00F57B85">
              <w:rPr>
                <w:rFonts w:ascii="Times New Roman" w:hAnsi="Times New Roman" w:cs="Times New Roman"/>
                <w:sz w:val="18"/>
                <w:szCs w:val="18"/>
              </w:rPr>
              <w:t xml:space="preserve">зация и проведение мероприятия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День освобождения малолетних узников фашистских концлагерей</w:t>
            </w:r>
            <w:r w:rsidR="00510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3CBF" w:rsidRPr="00E640B3" w:rsidRDefault="0016765D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5E3CBF" w:rsidRPr="00E640B3" w:rsidRDefault="00AB4872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924" w:type="dxa"/>
          </w:tcPr>
          <w:p w:rsidR="005E3CBF" w:rsidRPr="00923194" w:rsidRDefault="005E3CBF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прель)</w:t>
            </w:r>
          </w:p>
          <w:p w:rsidR="005E3CBF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5E3CBF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)</w:t>
            </w:r>
          </w:p>
        </w:tc>
        <w:tc>
          <w:tcPr>
            <w:tcW w:w="981" w:type="dxa"/>
          </w:tcPr>
          <w:p w:rsidR="005E3CBF" w:rsidRPr="00F3158F" w:rsidRDefault="00A1716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5E3CBF" w:rsidRPr="00F3158F" w:rsidRDefault="00A1716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5E3CBF" w:rsidRPr="00F3158F" w:rsidRDefault="005E3CBF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</w:tcPr>
          <w:p w:rsidR="005E3CBF" w:rsidRPr="00E640B3" w:rsidRDefault="005E3CBF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3A46F1">
        <w:trPr>
          <w:trHeight w:val="312"/>
        </w:trPr>
        <w:tc>
          <w:tcPr>
            <w:tcW w:w="534" w:type="dxa"/>
          </w:tcPr>
          <w:p w:rsidR="00E640B3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</w:t>
            </w:r>
            <w:r w:rsidR="00B806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чного мероприятия к празднику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Победы</w:t>
            </w:r>
            <w:r w:rsidR="00510A5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765D"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16765D"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="0016765D"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="0016765D"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E640B3" w:rsidRPr="00E640B3" w:rsidRDefault="00AB4872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924" w:type="dxa"/>
            <w:vMerge w:val="restart"/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</w:tcPr>
          <w:p w:rsidR="00E640B3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  <w:p w:rsidR="00E640B3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</w:tc>
        <w:tc>
          <w:tcPr>
            <w:tcW w:w="981" w:type="dxa"/>
          </w:tcPr>
          <w:p w:rsidR="00E640B3" w:rsidRPr="00F3158F" w:rsidRDefault="00922EE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36755A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E640B3" w:rsidRPr="00F3158F" w:rsidRDefault="00922EE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36755A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E640B3" w:rsidRPr="00F3158F" w:rsidRDefault="00E640B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  <w:r w:rsidR="0036755A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  <w:vMerge w:val="restart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936732" w:rsidTr="003A46F1">
        <w:trPr>
          <w:trHeight w:val="153"/>
        </w:trPr>
        <w:tc>
          <w:tcPr>
            <w:tcW w:w="534" w:type="dxa"/>
          </w:tcPr>
          <w:p w:rsidR="00E640B3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40B3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11FD7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E640B3" w:rsidRPr="00E640B3" w:rsidRDefault="00E640B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</w:tcPr>
          <w:p w:rsidR="00E640B3" w:rsidRPr="00F3158F" w:rsidRDefault="00CE66A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803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626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07" w:type="dxa"/>
          </w:tcPr>
          <w:p w:rsidR="00E640B3" w:rsidRPr="00F3158F" w:rsidRDefault="00E6268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82" w:type="dxa"/>
          </w:tcPr>
          <w:p w:rsidR="00E640B3" w:rsidRPr="00F3158F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06" w:type="dxa"/>
            <w:vMerge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BF9" w:rsidRPr="00936732" w:rsidTr="00032BF9">
        <w:trPr>
          <w:trHeight w:val="518"/>
        </w:trPr>
        <w:tc>
          <w:tcPr>
            <w:tcW w:w="534" w:type="dxa"/>
          </w:tcPr>
          <w:p w:rsidR="00032BF9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32BF9" w:rsidRPr="00E640B3" w:rsidRDefault="00032BF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горо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основания Санкт-Петербург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032BF9" w:rsidRPr="00E640B3" w:rsidRDefault="00032BF9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924" w:type="dxa"/>
            <w:vMerge w:val="restart"/>
          </w:tcPr>
          <w:p w:rsidR="00032BF9" w:rsidRPr="00923194" w:rsidRDefault="00032BF9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</w:tcPr>
          <w:p w:rsidR="00032BF9" w:rsidRPr="00E640B3" w:rsidRDefault="00032BF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май-июнь)</w:t>
            </w:r>
          </w:p>
        </w:tc>
        <w:tc>
          <w:tcPr>
            <w:tcW w:w="981" w:type="dxa"/>
          </w:tcPr>
          <w:p w:rsidR="00032BF9" w:rsidRPr="00F3158F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032BF9" w:rsidRPr="00F3158F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032BF9" w:rsidRPr="00F3158F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FC5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 w:val="restart"/>
          </w:tcPr>
          <w:p w:rsidR="00032BF9" w:rsidRPr="00E640B3" w:rsidRDefault="00032BF9" w:rsidP="00311F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032BF9" w:rsidRPr="00936732" w:rsidTr="003A46F1">
        <w:trPr>
          <w:trHeight w:val="517"/>
        </w:trPr>
        <w:tc>
          <w:tcPr>
            <w:tcW w:w="534" w:type="dxa"/>
          </w:tcPr>
          <w:p w:rsidR="00032BF9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32BF9" w:rsidRPr="00032BF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32BF9" w:rsidRPr="00D76685" w:rsidRDefault="00032BF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032BF9" w:rsidRDefault="00032BF9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</w:tcPr>
          <w:p w:rsidR="00032BF9" w:rsidRPr="00923194" w:rsidRDefault="00032BF9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032BF9" w:rsidRDefault="00032BF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</w:tcPr>
          <w:p w:rsidR="00032BF9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032BF9" w:rsidRPr="00F3158F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032BF9" w:rsidRPr="008D1FC5" w:rsidRDefault="00032BF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/>
          </w:tcPr>
          <w:p w:rsidR="00032BF9" w:rsidRPr="00E640B3" w:rsidRDefault="00032BF9" w:rsidP="00311F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FD7" w:rsidRPr="00936732" w:rsidTr="003A46F1">
        <w:trPr>
          <w:trHeight w:val="605"/>
        </w:trPr>
        <w:tc>
          <w:tcPr>
            <w:tcW w:w="534" w:type="dxa"/>
          </w:tcPr>
          <w:p w:rsidR="00311FD7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День памяти – Начало Великой отечественной вой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311FD7" w:rsidRPr="00E640B3" w:rsidRDefault="00311FD7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24" w:type="dxa"/>
          </w:tcPr>
          <w:p w:rsidR="00311FD7" w:rsidRPr="00923194" w:rsidRDefault="00311FD7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311FD7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  <w:p w:rsidR="00311FD7" w:rsidRPr="00E640B3" w:rsidRDefault="00E42F40" w:rsidP="00E42F4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</w:tc>
        <w:tc>
          <w:tcPr>
            <w:tcW w:w="981" w:type="dxa"/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311FD7" w:rsidRPr="00936732" w:rsidTr="003A46F1">
        <w:trPr>
          <w:trHeight w:val="543"/>
        </w:trPr>
        <w:tc>
          <w:tcPr>
            <w:tcW w:w="534" w:type="dxa"/>
            <w:tcBorders>
              <w:bottom w:val="single" w:sz="4" w:space="0" w:color="auto"/>
            </w:tcBorders>
          </w:tcPr>
          <w:p w:rsidR="00311FD7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1FD7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 празднику День знаний (вручение книг первокласс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м на торжественных линейках)</w:t>
            </w:r>
          </w:p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11FD7" w:rsidRPr="00E640B3" w:rsidRDefault="00311FD7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311FD7" w:rsidRPr="00923194" w:rsidRDefault="00311FD7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311FD7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92319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вгуст-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)</w:t>
            </w:r>
          </w:p>
          <w:p w:rsidR="00311FD7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вгуст-сентябрь)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11FD7" w:rsidRPr="00F3158F" w:rsidRDefault="00315D6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  <w:r w:rsidR="00311FD7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11FD7" w:rsidRPr="00F3158F" w:rsidRDefault="00315D6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6</w:t>
            </w:r>
            <w:r w:rsidR="00311FD7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311FD7" w:rsidRPr="00936732" w:rsidTr="003A46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FD7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к мероприятию День памяти жертв блокады</w:t>
            </w:r>
          </w:p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круг от 06.12.2017г. №44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311FD7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923194" w:rsidRDefault="00311FD7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</w:t>
            </w:r>
            <w:r w:rsidRPr="009231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018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сентябрь)</w:t>
            </w:r>
          </w:p>
          <w:p w:rsidR="00311FD7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(сентябрь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Общий отдел Местной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</w:tr>
      <w:tr w:rsidR="00311FD7" w:rsidRPr="00936732" w:rsidTr="003A46F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FD7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</w:t>
            </w:r>
            <w:r w:rsidR="008668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Международному дню пожилого челове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D7" w:rsidRPr="00E640B3" w:rsidRDefault="00311FD7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D7" w:rsidRPr="00923194" w:rsidRDefault="00311FD7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D7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  <w:p w:rsidR="00311FD7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311FD7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AB4872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  <w:r w:rsidR="00311FD7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AB4872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,6</w:t>
            </w:r>
            <w:r w:rsidR="00311FD7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311FD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5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311FD7" w:rsidRPr="00936732" w:rsidTr="003A46F1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11FD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Default="00311FD7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923194" w:rsidRDefault="00311FD7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AB4872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</w:t>
            </w:r>
            <w:r w:rsidR="00311FD7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AB4872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="00311FD7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F3158F" w:rsidRDefault="008668CA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7" w:rsidRPr="00E640B3" w:rsidRDefault="00311FD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BC" w:rsidRPr="00936732" w:rsidTr="003A46F1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0BC" w:rsidRPr="001F7BE9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матери</w:t>
            </w:r>
          </w:p>
          <w:p w:rsidR="00C130BC" w:rsidRPr="001F7BE9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BC" w:rsidRPr="001F7BE9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BC" w:rsidRPr="001F7BE9" w:rsidRDefault="00C130BC" w:rsidP="00C130B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EC74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EC74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8B5C7E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0BC" w:rsidRPr="00C130BC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130BC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130BC" w:rsidRPr="00936732" w:rsidTr="003A46F1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130BC" w:rsidRPr="001F7BE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0BC" w:rsidRPr="001F7BE9" w:rsidRDefault="00C130BC" w:rsidP="008668C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интерактивного музея «</w:t>
            </w:r>
            <w:proofErr w:type="spellStart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биринтУм</w:t>
            </w:r>
            <w:proofErr w:type="spellEnd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C130BC" w:rsidRPr="001F7BE9" w:rsidRDefault="00872469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C130BC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2D3D1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C130BC" w:rsidP="00C130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C13DD7" w:rsidRDefault="00EC74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0BC" w:rsidRPr="00C130BC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130BC" w:rsidRPr="00936732" w:rsidTr="003A46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0133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130BC" w:rsidRPr="001F7B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0BC" w:rsidRPr="001F7BE9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Детского города профессий «</w:t>
            </w:r>
            <w:proofErr w:type="spellStart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дБург</w:t>
            </w:r>
            <w:proofErr w:type="spellEnd"/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872469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1F7BE9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</w:t>
            </w:r>
            <w:r w:rsidR="00C130BC"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 - ноябрь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2D3D1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1F7BE9" w:rsidRDefault="00C130BC" w:rsidP="00C130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C13DD7" w:rsidRDefault="00EC74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C" w:rsidRPr="00C130BC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2F40" w:rsidRPr="00936732" w:rsidTr="003A46F1">
        <w:trPr>
          <w:trHeight w:val="424"/>
        </w:trPr>
        <w:tc>
          <w:tcPr>
            <w:tcW w:w="534" w:type="dxa"/>
            <w:tcBorders>
              <w:top w:val="single" w:sz="4" w:space="0" w:color="auto"/>
            </w:tcBorders>
          </w:tcPr>
          <w:p w:rsidR="00E42F40" w:rsidRPr="00E640B3" w:rsidRDefault="007E5D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E23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42F40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обеспечение мероприятия </w:t>
            </w:r>
          </w:p>
          <w:p w:rsidR="00E42F40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:rsidR="00E42F40" w:rsidRPr="00E640B3" w:rsidRDefault="00E42F4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E42F40" w:rsidRPr="00923194" w:rsidRDefault="00E42F40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:rsidR="00E42F40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E42F40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  <w:p w:rsidR="00E42F40" w:rsidRPr="00E640B3" w:rsidRDefault="00923194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2019</w:t>
            </w:r>
            <w:r w:rsidR="00E42F40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42F40" w:rsidRPr="00F3158F" w:rsidRDefault="00E42F4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00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42F40" w:rsidRPr="00F3158F" w:rsidRDefault="00E42F4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E42F40" w:rsidRPr="00F3158F" w:rsidRDefault="00E42F4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E42F40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42F40" w:rsidRPr="00936732" w:rsidTr="003A46F1">
        <w:trPr>
          <w:trHeight w:val="344"/>
        </w:trPr>
        <w:tc>
          <w:tcPr>
            <w:tcW w:w="534" w:type="dxa"/>
            <w:tcBorders>
              <w:top w:val="single" w:sz="4" w:space="0" w:color="auto"/>
            </w:tcBorders>
          </w:tcPr>
          <w:p w:rsidR="00E42F40" w:rsidRDefault="007E5D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42F4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42F40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E42F40" w:rsidRDefault="00E42F4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  <w:vMerge/>
          </w:tcPr>
          <w:p w:rsidR="00E42F40" w:rsidRPr="00923194" w:rsidRDefault="00E42F40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E42F40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42F40" w:rsidRPr="00F3158F" w:rsidRDefault="00321D10" w:rsidP="0051734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="00E42F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42F40" w:rsidRPr="00F3158F" w:rsidRDefault="00E42F40" w:rsidP="0051734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E42F40" w:rsidRPr="00F3158F" w:rsidRDefault="00E42F4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06" w:type="dxa"/>
            <w:vMerge/>
          </w:tcPr>
          <w:p w:rsidR="00E42F40" w:rsidRPr="00E640B3" w:rsidRDefault="00E42F40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BC" w:rsidRPr="00936732" w:rsidTr="003A46F1">
        <w:tc>
          <w:tcPr>
            <w:tcW w:w="534" w:type="dxa"/>
          </w:tcPr>
          <w:p w:rsidR="00C130BC" w:rsidRPr="00E640B3" w:rsidRDefault="007E5D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30BC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к празднику День призывника в Санкт-Петербурге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 w:rsidR="009231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C130BC" w:rsidRPr="00923194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По данным военкомата</w:t>
            </w:r>
          </w:p>
        </w:tc>
        <w:tc>
          <w:tcPr>
            <w:tcW w:w="924" w:type="dxa"/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923194" w:rsidRPr="00923194" w:rsidRDefault="00923194" w:rsidP="0092319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23194">
              <w:rPr>
                <w:rFonts w:ascii="Times New Roman" w:hAnsi="Times New Roman" w:cs="Times New Roman"/>
                <w:sz w:val="18"/>
                <w:szCs w:val="18"/>
              </w:rPr>
              <w:t>2018 (ноябрь)</w:t>
            </w:r>
          </w:p>
          <w:p w:rsidR="00C130BC" w:rsidRPr="00E640B3" w:rsidRDefault="00C130BC" w:rsidP="0092319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C130BC" w:rsidRPr="00F3158F" w:rsidRDefault="008B5C7E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907" w:type="dxa"/>
          </w:tcPr>
          <w:p w:rsidR="00C130BC" w:rsidRPr="00F3158F" w:rsidRDefault="00C130BC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1082" w:type="dxa"/>
          </w:tcPr>
          <w:p w:rsidR="00C130BC" w:rsidRPr="00F3158F" w:rsidRDefault="00DB6554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130BC" w:rsidRPr="00936732" w:rsidTr="003A46F1">
        <w:tc>
          <w:tcPr>
            <w:tcW w:w="534" w:type="dxa"/>
          </w:tcPr>
          <w:p w:rsidR="00C130BC" w:rsidRPr="00E640B3" w:rsidRDefault="007E5D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130BC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130BC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C130BC" w:rsidRPr="00E640B3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4" w:type="dxa"/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C130BC" w:rsidRPr="00E640B3" w:rsidRDefault="002D3D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C130BC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C130BC" w:rsidRPr="00E640B3" w:rsidRDefault="002D3D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C130BC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C130BC" w:rsidRPr="00E640B3" w:rsidRDefault="002D3D11" w:rsidP="00C908F2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0</w:t>
            </w:r>
            <w:r w:rsidR="00C130BC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907" w:type="dxa"/>
          </w:tcPr>
          <w:p w:rsidR="00C130BC" w:rsidRPr="00E640B3" w:rsidRDefault="00C130BC" w:rsidP="0036755A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400</w:t>
            </w:r>
            <w:r w:rsidRPr="00E640B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</w:tcPr>
          <w:p w:rsidR="00C130BC" w:rsidRPr="00E640B3" w:rsidRDefault="00C130BC" w:rsidP="00E42F40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E42F4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006" w:type="dxa"/>
            <w:vMerge w:val="restart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C130BC" w:rsidRPr="00936732" w:rsidTr="003A46F1">
        <w:tc>
          <w:tcPr>
            <w:tcW w:w="534" w:type="dxa"/>
          </w:tcPr>
          <w:p w:rsidR="00C130BC" w:rsidRPr="00E640B3" w:rsidRDefault="007E5D85" w:rsidP="00C4007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130BC" w:rsidRPr="00E640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593" w:type="dxa"/>
          </w:tcPr>
          <w:p w:rsidR="00C130BC" w:rsidRPr="00E640B3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24" w:type="dxa"/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2D3D11" w:rsidRPr="002D3D11" w:rsidRDefault="002D3D1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2018 (декабрь)</w:t>
            </w:r>
          </w:p>
          <w:p w:rsidR="00C130BC" w:rsidRPr="00E640B3" w:rsidRDefault="002D3D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81" w:type="dxa"/>
          </w:tcPr>
          <w:p w:rsidR="00C130BC" w:rsidRPr="00E640B3" w:rsidRDefault="00C13DD7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00,000</w:t>
            </w:r>
          </w:p>
        </w:tc>
        <w:tc>
          <w:tcPr>
            <w:tcW w:w="907" w:type="dxa"/>
          </w:tcPr>
          <w:p w:rsidR="00C130BC" w:rsidRPr="00E640B3" w:rsidRDefault="00C130BC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</w:tcPr>
          <w:p w:rsidR="00C130BC" w:rsidRPr="00E640B3" w:rsidRDefault="00B14A1A" w:rsidP="00C13D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BC" w:rsidRPr="00936732" w:rsidTr="003A46F1">
        <w:tc>
          <w:tcPr>
            <w:tcW w:w="534" w:type="dxa"/>
          </w:tcPr>
          <w:p w:rsidR="00C130BC" w:rsidRPr="00E640B3" w:rsidRDefault="007E5D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130BC" w:rsidRPr="00E640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сладких новогодних подарков детям </w:t>
            </w:r>
            <w:bookmarkStart w:id="0" w:name="_GoBack"/>
            <w:bookmarkEnd w:id="0"/>
          </w:p>
        </w:tc>
        <w:tc>
          <w:tcPr>
            <w:tcW w:w="593" w:type="dxa"/>
          </w:tcPr>
          <w:p w:rsidR="00C130BC" w:rsidRPr="00E640B3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0</w:t>
            </w:r>
          </w:p>
        </w:tc>
        <w:tc>
          <w:tcPr>
            <w:tcW w:w="924" w:type="dxa"/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2D3D11" w:rsidRPr="002D3D11" w:rsidRDefault="002D3D1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C130BC" w:rsidRPr="00E640B3" w:rsidRDefault="002D3D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81" w:type="dxa"/>
          </w:tcPr>
          <w:p w:rsidR="00C130BC" w:rsidRPr="00E640B3" w:rsidRDefault="00C130BC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00,000</w:t>
            </w:r>
          </w:p>
        </w:tc>
        <w:tc>
          <w:tcPr>
            <w:tcW w:w="907" w:type="dxa"/>
          </w:tcPr>
          <w:p w:rsidR="00C130BC" w:rsidRPr="00E640B3" w:rsidRDefault="00C130BC" w:rsidP="00B475C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00,000</w:t>
            </w:r>
          </w:p>
        </w:tc>
        <w:tc>
          <w:tcPr>
            <w:tcW w:w="1082" w:type="dxa"/>
          </w:tcPr>
          <w:p w:rsidR="00C130BC" w:rsidRPr="0036755A" w:rsidRDefault="00C130BC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42F4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,000</w:t>
            </w:r>
          </w:p>
        </w:tc>
        <w:tc>
          <w:tcPr>
            <w:tcW w:w="1006" w:type="dxa"/>
            <w:vMerge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BC" w:rsidRPr="00936732" w:rsidTr="003A46F1">
        <w:tc>
          <w:tcPr>
            <w:tcW w:w="534" w:type="dxa"/>
          </w:tcPr>
          <w:p w:rsidR="00C130BC" w:rsidRDefault="007E5D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130BC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130BC" w:rsidRPr="00E640B3" w:rsidRDefault="00C130BC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новогодних мероприятий для актива общественных организаций ветеранов муниципального образования </w:t>
            </w:r>
          </w:p>
        </w:tc>
        <w:tc>
          <w:tcPr>
            <w:tcW w:w="593" w:type="dxa"/>
          </w:tcPr>
          <w:p w:rsidR="00C130BC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24" w:type="dxa"/>
          </w:tcPr>
          <w:p w:rsidR="00C130BC" w:rsidRPr="00923194" w:rsidRDefault="00C130BC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253" w:type="dxa"/>
          </w:tcPr>
          <w:p w:rsidR="002D3D11" w:rsidRPr="002D3D11" w:rsidRDefault="002D3D1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C130BC" w:rsidRPr="00E640B3" w:rsidRDefault="002D3D1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81" w:type="dxa"/>
          </w:tcPr>
          <w:p w:rsidR="00C130BC" w:rsidRDefault="00ED6A7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C130B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907" w:type="dxa"/>
          </w:tcPr>
          <w:p w:rsidR="00C130BC" w:rsidRDefault="00C130BC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82" w:type="dxa"/>
          </w:tcPr>
          <w:p w:rsidR="00C130BC" w:rsidRPr="00C908F2" w:rsidRDefault="00E42F40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06" w:type="dxa"/>
            <w:vMerge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BC" w:rsidRPr="00054277" w:rsidTr="003A46F1">
        <w:tc>
          <w:tcPr>
            <w:tcW w:w="534" w:type="dxa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0" w:type="dxa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593" w:type="dxa"/>
          </w:tcPr>
          <w:p w:rsidR="00C130BC" w:rsidRPr="00E640B3" w:rsidRDefault="00C130BC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BC" w:rsidRPr="00E640B3" w:rsidRDefault="008F7DBA" w:rsidP="00B14A1A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6553,20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BC" w:rsidRPr="00E640B3" w:rsidRDefault="00D4393B" w:rsidP="004D66A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382</w:t>
            </w:r>
            <w:r w:rsidR="00A3618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9</w:t>
            </w:r>
            <w:r w:rsidR="008B5C7E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130BC" w:rsidRPr="00E640B3" w:rsidRDefault="0088033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170,3</w:t>
            </w:r>
            <w:r w:rsidR="008B5C7E" w:rsidRPr="00321D1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06" w:type="dxa"/>
          </w:tcPr>
          <w:p w:rsidR="00C130BC" w:rsidRPr="00E640B3" w:rsidRDefault="00C130BC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1504" w:rsidRDefault="005D1504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C5F99" w:rsidRDefault="00003EAF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  <w:r w:rsidR="00CC5F9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>Сведения</w:t>
      </w:r>
      <w:r w:rsidR="00181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5F99" w:rsidRPr="00A46B31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99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CC5F99">
        <w:rPr>
          <w:rFonts w:ascii="Times New Roman" w:hAnsi="Times New Roman"/>
          <w:b/>
          <w:bCs/>
          <w:sz w:val="24"/>
          <w:szCs w:val="24"/>
        </w:rPr>
        <w:t>мероприятий»</w:t>
      </w:r>
      <w:r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CC5F99" w:rsidRPr="001751D5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90"/>
        <w:gridCol w:w="3389"/>
        <w:gridCol w:w="895"/>
        <w:gridCol w:w="897"/>
        <w:gridCol w:w="899"/>
        <w:gridCol w:w="1410"/>
      </w:tblGrid>
      <w:tr w:rsidR="00CC5F99" w:rsidRPr="00312162" w:rsidTr="00CC5F99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CC5F99" w:rsidRPr="006211A5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5F99" w:rsidRPr="00312162" w:rsidTr="00CC5F99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99" w:rsidRPr="00312162" w:rsidTr="00CC5F9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lastRenderedPageBreak/>
              <w:t>Муниципальная программа</w:t>
            </w:r>
          </w:p>
        </w:tc>
      </w:tr>
      <w:tr w:rsidR="00CC5F99" w:rsidRPr="00312162" w:rsidTr="00CC5F99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4C2F1A" w:rsidP="00CC5F99">
            <w:pPr>
              <w:pStyle w:val="ConsPlusNormal0"/>
              <w:rPr>
                <w:rFonts w:ascii="Times New Roman" w:hAnsi="Times New Roman"/>
              </w:rPr>
            </w:pPr>
            <w:r w:rsidRPr="004C2F1A">
              <w:rPr>
                <w:rFonts w:ascii="Times New Roman" w:hAnsi="Times New Roman"/>
              </w:rPr>
              <w:t>Обеспечение гармоничного развития личности на основе уникального культурно-исторического наследия Российской Федерации, Санкт-Петербурга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1418BD">
            <w:pPr>
              <w:pStyle w:val="ConsPlusNormal0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003EAF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C5F99" w:rsidRDefault="00CC5F99" w:rsidP="009367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2F1A" w:rsidRPr="007E08C9" w:rsidRDefault="00003EAF" w:rsidP="004C2F1A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</w:t>
      </w:r>
      <w:r w:rsidR="004A3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4C2F1A" w:rsidRPr="007E08C9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C4365F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40CD1" w:rsidRPr="00C40CD1">
        <w:rPr>
          <w:rFonts w:ascii="Times New Roman" w:hAnsi="Times New Roman" w:cs="Times New Roman"/>
          <w:b/>
          <w:sz w:val="24"/>
          <w:szCs w:val="24"/>
          <w:u w:val="single"/>
        </w:rPr>
        <w:t>16553,200</w:t>
      </w:r>
      <w:r w:rsidR="004C2F1A" w:rsidRPr="004A3697">
        <w:rPr>
          <w:rFonts w:ascii="Times New Roman" w:hAnsi="Times New Roman" w:cs="Times New Roman"/>
          <w:sz w:val="24"/>
          <w:szCs w:val="24"/>
        </w:rPr>
        <w:t>тысяч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4A3697" w:rsidRPr="004A3697">
        <w:rPr>
          <w:rFonts w:ascii="Times New Roman" w:hAnsi="Times New Roman" w:cs="Times New Roman"/>
          <w:b/>
          <w:sz w:val="24"/>
          <w:szCs w:val="24"/>
          <w:u w:val="single"/>
        </w:rPr>
        <w:t>6382,900</w:t>
      </w:r>
      <w:r w:rsidR="00B34525" w:rsidRPr="00B34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B14A1A" w:rsidRPr="00B14A1A" w:rsidRDefault="004C2F1A" w:rsidP="00B14A1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C40CD1" w:rsidRPr="00C40CD1">
        <w:rPr>
          <w:rFonts w:ascii="Times New Roman" w:hAnsi="Times New Roman" w:cs="Times New Roman"/>
          <w:b/>
          <w:sz w:val="24"/>
          <w:szCs w:val="24"/>
          <w:u w:val="single"/>
        </w:rPr>
        <w:t>10170,300</w:t>
      </w:r>
      <w:r w:rsidR="00C4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  <w:r w:rsidR="00B14A1A" w:rsidRPr="00B14A1A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EAF" w:rsidRPr="004C2F1A" w:rsidRDefault="00003EAF" w:rsidP="004C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AF" w:rsidRPr="00003EAF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003EAF" w:rsidRDefault="00003EAF" w:rsidP="00003EAF">
      <w:pPr>
        <w:pStyle w:val="a6"/>
        <w:ind w:right="139"/>
        <w:rPr>
          <w:rFonts w:ascii="Times New Roman" w:hAnsi="Times New Roman" w:cs="Times New Roman"/>
          <w:sz w:val="24"/>
          <w:szCs w:val="24"/>
        </w:rPr>
      </w:pPr>
    </w:p>
    <w:p w:rsidR="00003EAF" w:rsidRPr="00003EAF" w:rsidRDefault="00003EAF" w:rsidP="00003EAF">
      <w:pPr>
        <w:pStyle w:val="a6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и реализ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кольку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гативными внешними факторами, которые могут повлиять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, являются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B160A7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B16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003EAF" w:rsidRPr="00936732" w:rsidRDefault="00003EAF" w:rsidP="00003EA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C2F1A" w:rsidSect="003A46F1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94"/>
    <w:rsid w:val="00002505"/>
    <w:rsid w:val="0000330F"/>
    <w:rsid w:val="00003CA9"/>
    <w:rsid w:val="00003EAF"/>
    <w:rsid w:val="00013311"/>
    <w:rsid w:val="00013358"/>
    <w:rsid w:val="000139AB"/>
    <w:rsid w:val="000140AB"/>
    <w:rsid w:val="00016E20"/>
    <w:rsid w:val="00020482"/>
    <w:rsid w:val="00021BC1"/>
    <w:rsid w:val="00021CA0"/>
    <w:rsid w:val="0002200A"/>
    <w:rsid w:val="00023937"/>
    <w:rsid w:val="00024E60"/>
    <w:rsid w:val="000266C1"/>
    <w:rsid w:val="00027180"/>
    <w:rsid w:val="00031D04"/>
    <w:rsid w:val="00032BF9"/>
    <w:rsid w:val="00033074"/>
    <w:rsid w:val="0003585B"/>
    <w:rsid w:val="00035BAF"/>
    <w:rsid w:val="00036D18"/>
    <w:rsid w:val="00037DCF"/>
    <w:rsid w:val="00041172"/>
    <w:rsid w:val="000412C6"/>
    <w:rsid w:val="00042991"/>
    <w:rsid w:val="00043E16"/>
    <w:rsid w:val="00053558"/>
    <w:rsid w:val="00054277"/>
    <w:rsid w:val="00056D18"/>
    <w:rsid w:val="00057A51"/>
    <w:rsid w:val="00060EDC"/>
    <w:rsid w:val="00063017"/>
    <w:rsid w:val="00067A24"/>
    <w:rsid w:val="00070DC0"/>
    <w:rsid w:val="00071EF0"/>
    <w:rsid w:val="000727D2"/>
    <w:rsid w:val="00074F62"/>
    <w:rsid w:val="00076105"/>
    <w:rsid w:val="00077650"/>
    <w:rsid w:val="00080483"/>
    <w:rsid w:val="00083EF8"/>
    <w:rsid w:val="0009281E"/>
    <w:rsid w:val="00095DF6"/>
    <w:rsid w:val="0009755B"/>
    <w:rsid w:val="00097E90"/>
    <w:rsid w:val="000A211C"/>
    <w:rsid w:val="000B5D61"/>
    <w:rsid w:val="000D1746"/>
    <w:rsid w:val="000D2969"/>
    <w:rsid w:val="000D48C3"/>
    <w:rsid w:val="000D4E77"/>
    <w:rsid w:val="000D602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5FEA"/>
    <w:rsid w:val="00117046"/>
    <w:rsid w:val="00117FF1"/>
    <w:rsid w:val="00121F5A"/>
    <w:rsid w:val="0012429B"/>
    <w:rsid w:val="001266EC"/>
    <w:rsid w:val="001271D6"/>
    <w:rsid w:val="00127CCE"/>
    <w:rsid w:val="00136E4A"/>
    <w:rsid w:val="001418BD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668E"/>
    <w:rsid w:val="001926C5"/>
    <w:rsid w:val="00196AA1"/>
    <w:rsid w:val="001A1819"/>
    <w:rsid w:val="001A4688"/>
    <w:rsid w:val="001A6308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3F33"/>
    <w:rsid w:val="001E45E9"/>
    <w:rsid w:val="001E579A"/>
    <w:rsid w:val="001E5A1E"/>
    <w:rsid w:val="001E73B4"/>
    <w:rsid w:val="001F0EF0"/>
    <w:rsid w:val="001F161B"/>
    <w:rsid w:val="001F1BA0"/>
    <w:rsid w:val="001F7BE9"/>
    <w:rsid w:val="00203509"/>
    <w:rsid w:val="002070F9"/>
    <w:rsid w:val="002128D4"/>
    <w:rsid w:val="00212B5B"/>
    <w:rsid w:val="002234CB"/>
    <w:rsid w:val="00224847"/>
    <w:rsid w:val="002316ED"/>
    <w:rsid w:val="00231A73"/>
    <w:rsid w:val="00232273"/>
    <w:rsid w:val="002374C2"/>
    <w:rsid w:val="00250D45"/>
    <w:rsid w:val="0025242D"/>
    <w:rsid w:val="0025382D"/>
    <w:rsid w:val="00261F8B"/>
    <w:rsid w:val="0026510E"/>
    <w:rsid w:val="002660BB"/>
    <w:rsid w:val="00266ED9"/>
    <w:rsid w:val="002679E5"/>
    <w:rsid w:val="00270EF3"/>
    <w:rsid w:val="00272626"/>
    <w:rsid w:val="00274054"/>
    <w:rsid w:val="0027696A"/>
    <w:rsid w:val="00276B0D"/>
    <w:rsid w:val="0029170F"/>
    <w:rsid w:val="002917D4"/>
    <w:rsid w:val="002A011C"/>
    <w:rsid w:val="002A0F16"/>
    <w:rsid w:val="002A17FF"/>
    <w:rsid w:val="002A2AA5"/>
    <w:rsid w:val="002A4C12"/>
    <w:rsid w:val="002B170F"/>
    <w:rsid w:val="002B6C30"/>
    <w:rsid w:val="002B7923"/>
    <w:rsid w:val="002C4595"/>
    <w:rsid w:val="002D3D11"/>
    <w:rsid w:val="002E5491"/>
    <w:rsid w:val="002F71AB"/>
    <w:rsid w:val="00301789"/>
    <w:rsid w:val="0030293A"/>
    <w:rsid w:val="00303CCE"/>
    <w:rsid w:val="00311FD7"/>
    <w:rsid w:val="00314F82"/>
    <w:rsid w:val="00315D39"/>
    <w:rsid w:val="00315D64"/>
    <w:rsid w:val="003175D7"/>
    <w:rsid w:val="003177B3"/>
    <w:rsid w:val="00321501"/>
    <w:rsid w:val="00321A72"/>
    <w:rsid w:val="00321D10"/>
    <w:rsid w:val="00322332"/>
    <w:rsid w:val="00332959"/>
    <w:rsid w:val="00332B28"/>
    <w:rsid w:val="00332C66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2E04"/>
    <w:rsid w:val="003806EE"/>
    <w:rsid w:val="00384612"/>
    <w:rsid w:val="003851A9"/>
    <w:rsid w:val="00386B9F"/>
    <w:rsid w:val="00387DA7"/>
    <w:rsid w:val="00390B7E"/>
    <w:rsid w:val="003935B8"/>
    <w:rsid w:val="00394AE3"/>
    <w:rsid w:val="0039564D"/>
    <w:rsid w:val="003A1BDC"/>
    <w:rsid w:val="003A39F1"/>
    <w:rsid w:val="003A46F1"/>
    <w:rsid w:val="003A5711"/>
    <w:rsid w:val="003A7CE4"/>
    <w:rsid w:val="003B3814"/>
    <w:rsid w:val="003B3A2F"/>
    <w:rsid w:val="003B5098"/>
    <w:rsid w:val="003C35E3"/>
    <w:rsid w:val="003C55C9"/>
    <w:rsid w:val="003C5EDA"/>
    <w:rsid w:val="003D02ED"/>
    <w:rsid w:val="003D52E3"/>
    <w:rsid w:val="003D777E"/>
    <w:rsid w:val="003E00E6"/>
    <w:rsid w:val="003E2D73"/>
    <w:rsid w:val="003E45C4"/>
    <w:rsid w:val="003E54A8"/>
    <w:rsid w:val="003E6842"/>
    <w:rsid w:val="003E711A"/>
    <w:rsid w:val="003E72E9"/>
    <w:rsid w:val="003F0635"/>
    <w:rsid w:val="003F1821"/>
    <w:rsid w:val="003F1B38"/>
    <w:rsid w:val="003F295D"/>
    <w:rsid w:val="003F2E59"/>
    <w:rsid w:val="00401063"/>
    <w:rsid w:val="0041194F"/>
    <w:rsid w:val="00413260"/>
    <w:rsid w:val="00416315"/>
    <w:rsid w:val="0041663C"/>
    <w:rsid w:val="00417A7D"/>
    <w:rsid w:val="00426194"/>
    <w:rsid w:val="004264BC"/>
    <w:rsid w:val="004340F1"/>
    <w:rsid w:val="00436B54"/>
    <w:rsid w:val="00441D8C"/>
    <w:rsid w:val="00441EA6"/>
    <w:rsid w:val="00445E66"/>
    <w:rsid w:val="004468A4"/>
    <w:rsid w:val="004701C7"/>
    <w:rsid w:val="00470E44"/>
    <w:rsid w:val="00471CEF"/>
    <w:rsid w:val="00472DED"/>
    <w:rsid w:val="00474485"/>
    <w:rsid w:val="0047533F"/>
    <w:rsid w:val="0047635F"/>
    <w:rsid w:val="00477195"/>
    <w:rsid w:val="0048231E"/>
    <w:rsid w:val="0048373C"/>
    <w:rsid w:val="0048467A"/>
    <w:rsid w:val="00486035"/>
    <w:rsid w:val="004915F1"/>
    <w:rsid w:val="00491633"/>
    <w:rsid w:val="00495CB4"/>
    <w:rsid w:val="004A231D"/>
    <w:rsid w:val="004A2B0D"/>
    <w:rsid w:val="004A3697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5DC4"/>
    <w:rsid w:val="00505E8B"/>
    <w:rsid w:val="00506E5E"/>
    <w:rsid w:val="00510A55"/>
    <w:rsid w:val="0051108C"/>
    <w:rsid w:val="0051231F"/>
    <w:rsid w:val="0051734F"/>
    <w:rsid w:val="00520A5B"/>
    <w:rsid w:val="00525252"/>
    <w:rsid w:val="00527DAF"/>
    <w:rsid w:val="00531633"/>
    <w:rsid w:val="00533D8D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58A5"/>
    <w:rsid w:val="00556BBA"/>
    <w:rsid w:val="0055738C"/>
    <w:rsid w:val="005614D3"/>
    <w:rsid w:val="005639AC"/>
    <w:rsid w:val="005663E9"/>
    <w:rsid w:val="00567EE0"/>
    <w:rsid w:val="00570B43"/>
    <w:rsid w:val="00572266"/>
    <w:rsid w:val="00575D2D"/>
    <w:rsid w:val="00577FA9"/>
    <w:rsid w:val="00580057"/>
    <w:rsid w:val="00581758"/>
    <w:rsid w:val="00581A23"/>
    <w:rsid w:val="00582804"/>
    <w:rsid w:val="005834A3"/>
    <w:rsid w:val="005836A4"/>
    <w:rsid w:val="00584128"/>
    <w:rsid w:val="0058783C"/>
    <w:rsid w:val="00590F5B"/>
    <w:rsid w:val="0059132A"/>
    <w:rsid w:val="00594B18"/>
    <w:rsid w:val="00597FC4"/>
    <w:rsid w:val="005A081E"/>
    <w:rsid w:val="005A44A4"/>
    <w:rsid w:val="005B1CA5"/>
    <w:rsid w:val="005B2E5D"/>
    <w:rsid w:val="005B2FC2"/>
    <w:rsid w:val="005B50B1"/>
    <w:rsid w:val="005C3281"/>
    <w:rsid w:val="005C3A66"/>
    <w:rsid w:val="005C3CE0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2070"/>
    <w:rsid w:val="00602B28"/>
    <w:rsid w:val="00604282"/>
    <w:rsid w:val="00605464"/>
    <w:rsid w:val="0060654E"/>
    <w:rsid w:val="00606CF5"/>
    <w:rsid w:val="006115BC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6B07"/>
    <w:rsid w:val="00647A72"/>
    <w:rsid w:val="00651391"/>
    <w:rsid w:val="006526C1"/>
    <w:rsid w:val="00652CC5"/>
    <w:rsid w:val="00652D2B"/>
    <w:rsid w:val="0065400B"/>
    <w:rsid w:val="00654DA8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5643"/>
    <w:rsid w:val="006857AD"/>
    <w:rsid w:val="0068628F"/>
    <w:rsid w:val="006937C6"/>
    <w:rsid w:val="006A0F40"/>
    <w:rsid w:val="006A2EAD"/>
    <w:rsid w:val="006A5A58"/>
    <w:rsid w:val="006B0F4E"/>
    <w:rsid w:val="006B54E1"/>
    <w:rsid w:val="006C3F2D"/>
    <w:rsid w:val="006C721E"/>
    <w:rsid w:val="006D0375"/>
    <w:rsid w:val="006D05E2"/>
    <w:rsid w:val="006D11F0"/>
    <w:rsid w:val="006D57E5"/>
    <w:rsid w:val="006E6270"/>
    <w:rsid w:val="006F28E4"/>
    <w:rsid w:val="006F36B1"/>
    <w:rsid w:val="006F3CB5"/>
    <w:rsid w:val="00700631"/>
    <w:rsid w:val="00700FD2"/>
    <w:rsid w:val="0070131D"/>
    <w:rsid w:val="00703FE7"/>
    <w:rsid w:val="00707BF1"/>
    <w:rsid w:val="007105D5"/>
    <w:rsid w:val="00712A5C"/>
    <w:rsid w:val="0072192D"/>
    <w:rsid w:val="00724933"/>
    <w:rsid w:val="00726F8A"/>
    <w:rsid w:val="0073061F"/>
    <w:rsid w:val="00730E3E"/>
    <w:rsid w:val="0074593C"/>
    <w:rsid w:val="00750766"/>
    <w:rsid w:val="00752440"/>
    <w:rsid w:val="00754A79"/>
    <w:rsid w:val="007569A0"/>
    <w:rsid w:val="00760347"/>
    <w:rsid w:val="00763881"/>
    <w:rsid w:val="007643ED"/>
    <w:rsid w:val="00764C4A"/>
    <w:rsid w:val="0077194F"/>
    <w:rsid w:val="007765CE"/>
    <w:rsid w:val="00777369"/>
    <w:rsid w:val="0078329B"/>
    <w:rsid w:val="00784991"/>
    <w:rsid w:val="00790F45"/>
    <w:rsid w:val="007963EB"/>
    <w:rsid w:val="007A28AE"/>
    <w:rsid w:val="007A6186"/>
    <w:rsid w:val="007B08BA"/>
    <w:rsid w:val="007B3D54"/>
    <w:rsid w:val="007C1F41"/>
    <w:rsid w:val="007C5B49"/>
    <w:rsid w:val="007D465E"/>
    <w:rsid w:val="007E0364"/>
    <w:rsid w:val="007E3754"/>
    <w:rsid w:val="007E3990"/>
    <w:rsid w:val="007E5D85"/>
    <w:rsid w:val="007E67B6"/>
    <w:rsid w:val="007F0EF7"/>
    <w:rsid w:val="007F0FC2"/>
    <w:rsid w:val="007F1F51"/>
    <w:rsid w:val="007F3F8B"/>
    <w:rsid w:val="007F4772"/>
    <w:rsid w:val="00800AF3"/>
    <w:rsid w:val="00805A9D"/>
    <w:rsid w:val="00806294"/>
    <w:rsid w:val="00814653"/>
    <w:rsid w:val="00815F6D"/>
    <w:rsid w:val="00816074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7480"/>
    <w:rsid w:val="00852188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80339"/>
    <w:rsid w:val="008822CD"/>
    <w:rsid w:val="00886EEC"/>
    <w:rsid w:val="00890088"/>
    <w:rsid w:val="008906E0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7694"/>
    <w:rsid w:val="008C7ABD"/>
    <w:rsid w:val="008C7AED"/>
    <w:rsid w:val="008D0328"/>
    <w:rsid w:val="008D1B3F"/>
    <w:rsid w:val="008D1FA3"/>
    <w:rsid w:val="008D1FC5"/>
    <w:rsid w:val="008D4E37"/>
    <w:rsid w:val="008D5BA4"/>
    <w:rsid w:val="008D7F17"/>
    <w:rsid w:val="008E0602"/>
    <w:rsid w:val="008E7EAD"/>
    <w:rsid w:val="008F0160"/>
    <w:rsid w:val="008F7A4B"/>
    <w:rsid w:val="008F7DBA"/>
    <w:rsid w:val="008F7E4C"/>
    <w:rsid w:val="00902BA5"/>
    <w:rsid w:val="00903ADC"/>
    <w:rsid w:val="00903AE0"/>
    <w:rsid w:val="00905323"/>
    <w:rsid w:val="009212A1"/>
    <w:rsid w:val="00922C68"/>
    <w:rsid w:val="00922EE4"/>
    <w:rsid w:val="00923194"/>
    <w:rsid w:val="00925347"/>
    <w:rsid w:val="009271EF"/>
    <w:rsid w:val="00933399"/>
    <w:rsid w:val="00934E6D"/>
    <w:rsid w:val="00936732"/>
    <w:rsid w:val="009368FC"/>
    <w:rsid w:val="009406D7"/>
    <w:rsid w:val="00942A27"/>
    <w:rsid w:val="009434F5"/>
    <w:rsid w:val="00946C95"/>
    <w:rsid w:val="009540C3"/>
    <w:rsid w:val="009574AF"/>
    <w:rsid w:val="009628FF"/>
    <w:rsid w:val="0096644B"/>
    <w:rsid w:val="00970FE9"/>
    <w:rsid w:val="00974847"/>
    <w:rsid w:val="00975C07"/>
    <w:rsid w:val="0098184F"/>
    <w:rsid w:val="00981A1C"/>
    <w:rsid w:val="00987687"/>
    <w:rsid w:val="00992F38"/>
    <w:rsid w:val="00993304"/>
    <w:rsid w:val="009A2FF9"/>
    <w:rsid w:val="009A6721"/>
    <w:rsid w:val="009B0508"/>
    <w:rsid w:val="009B1C43"/>
    <w:rsid w:val="009B1FB1"/>
    <w:rsid w:val="009B3AF1"/>
    <w:rsid w:val="009B4D23"/>
    <w:rsid w:val="009B65EA"/>
    <w:rsid w:val="009C0F89"/>
    <w:rsid w:val="009C675B"/>
    <w:rsid w:val="009D1BB4"/>
    <w:rsid w:val="009D1C72"/>
    <w:rsid w:val="009D2EBB"/>
    <w:rsid w:val="009D401B"/>
    <w:rsid w:val="009D5641"/>
    <w:rsid w:val="009E1B44"/>
    <w:rsid w:val="009E2707"/>
    <w:rsid w:val="009E614B"/>
    <w:rsid w:val="009F1D2C"/>
    <w:rsid w:val="00A02DA2"/>
    <w:rsid w:val="00A060A9"/>
    <w:rsid w:val="00A13AE5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6189"/>
    <w:rsid w:val="00A372AF"/>
    <w:rsid w:val="00A4301C"/>
    <w:rsid w:val="00A4348B"/>
    <w:rsid w:val="00A44E12"/>
    <w:rsid w:val="00A50AA1"/>
    <w:rsid w:val="00A65424"/>
    <w:rsid w:val="00A65CD9"/>
    <w:rsid w:val="00A671A4"/>
    <w:rsid w:val="00A67FF7"/>
    <w:rsid w:val="00A70B6C"/>
    <w:rsid w:val="00A72483"/>
    <w:rsid w:val="00A75DA3"/>
    <w:rsid w:val="00A83305"/>
    <w:rsid w:val="00A85FE3"/>
    <w:rsid w:val="00A914D0"/>
    <w:rsid w:val="00A96B68"/>
    <w:rsid w:val="00AA0FA3"/>
    <w:rsid w:val="00AA21D6"/>
    <w:rsid w:val="00AB059B"/>
    <w:rsid w:val="00AB0C1E"/>
    <w:rsid w:val="00AB2E0F"/>
    <w:rsid w:val="00AB4872"/>
    <w:rsid w:val="00AB7797"/>
    <w:rsid w:val="00AC2301"/>
    <w:rsid w:val="00AC3C12"/>
    <w:rsid w:val="00AC3DC4"/>
    <w:rsid w:val="00AC5BE3"/>
    <w:rsid w:val="00AC772B"/>
    <w:rsid w:val="00AC79A2"/>
    <w:rsid w:val="00AD13CD"/>
    <w:rsid w:val="00AD1D06"/>
    <w:rsid w:val="00AD64E7"/>
    <w:rsid w:val="00AD75AA"/>
    <w:rsid w:val="00AD77B5"/>
    <w:rsid w:val="00AE72D9"/>
    <w:rsid w:val="00AF3415"/>
    <w:rsid w:val="00AF367C"/>
    <w:rsid w:val="00AF4EED"/>
    <w:rsid w:val="00AF5261"/>
    <w:rsid w:val="00AF616D"/>
    <w:rsid w:val="00B011A2"/>
    <w:rsid w:val="00B14A1A"/>
    <w:rsid w:val="00B22314"/>
    <w:rsid w:val="00B24A53"/>
    <w:rsid w:val="00B27FB1"/>
    <w:rsid w:val="00B3068D"/>
    <w:rsid w:val="00B31CF7"/>
    <w:rsid w:val="00B342C7"/>
    <w:rsid w:val="00B34525"/>
    <w:rsid w:val="00B364F4"/>
    <w:rsid w:val="00B42FD2"/>
    <w:rsid w:val="00B43254"/>
    <w:rsid w:val="00B46C48"/>
    <w:rsid w:val="00B475CE"/>
    <w:rsid w:val="00B523B2"/>
    <w:rsid w:val="00B52A95"/>
    <w:rsid w:val="00B53131"/>
    <w:rsid w:val="00B54657"/>
    <w:rsid w:val="00B60298"/>
    <w:rsid w:val="00B6261E"/>
    <w:rsid w:val="00B64A74"/>
    <w:rsid w:val="00B65A41"/>
    <w:rsid w:val="00B70A80"/>
    <w:rsid w:val="00B7427A"/>
    <w:rsid w:val="00B75CDD"/>
    <w:rsid w:val="00B80008"/>
    <w:rsid w:val="00B8060A"/>
    <w:rsid w:val="00B858C7"/>
    <w:rsid w:val="00B85C6A"/>
    <w:rsid w:val="00B90245"/>
    <w:rsid w:val="00B93AA1"/>
    <w:rsid w:val="00B97261"/>
    <w:rsid w:val="00BA0938"/>
    <w:rsid w:val="00BA0A96"/>
    <w:rsid w:val="00BA5CF9"/>
    <w:rsid w:val="00BB0A97"/>
    <w:rsid w:val="00BB103F"/>
    <w:rsid w:val="00BB6721"/>
    <w:rsid w:val="00BC1880"/>
    <w:rsid w:val="00BC49DD"/>
    <w:rsid w:val="00BC6215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4D2A"/>
    <w:rsid w:val="00C81010"/>
    <w:rsid w:val="00C908F2"/>
    <w:rsid w:val="00C91CFC"/>
    <w:rsid w:val="00C92C75"/>
    <w:rsid w:val="00C93D87"/>
    <w:rsid w:val="00CA0903"/>
    <w:rsid w:val="00CA13A7"/>
    <w:rsid w:val="00CA274D"/>
    <w:rsid w:val="00CA653D"/>
    <w:rsid w:val="00CA771E"/>
    <w:rsid w:val="00CB037D"/>
    <w:rsid w:val="00CB39BF"/>
    <w:rsid w:val="00CB44BA"/>
    <w:rsid w:val="00CB5177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F3B"/>
    <w:rsid w:val="00CE1D9B"/>
    <w:rsid w:val="00CE4D7E"/>
    <w:rsid w:val="00CE66A1"/>
    <w:rsid w:val="00CF18DE"/>
    <w:rsid w:val="00CF3E95"/>
    <w:rsid w:val="00CF4429"/>
    <w:rsid w:val="00CF4C16"/>
    <w:rsid w:val="00D04477"/>
    <w:rsid w:val="00D061D3"/>
    <w:rsid w:val="00D16143"/>
    <w:rsid w:val="00D16FD5"/>
    <w:rsid w:val="00D1746B"/>
    <w:rsid w:val="00D22F64"/>
    <w:rsid w:val="00D3347F"/>
    <w:rsid w:val="00D35D00"/>
    <w:rsid w:val="00D4393B"/>
    <w:rsid w:val="00D44A5E"/>
    <w:rsid w:val="00D4569F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44B9"/>
    <w:rsid w:val="00D908AA"/>
    <w:rsid w:val="00D91E5A"/>
    <w:rsid w:val="00D9229B"/>
    <w:rsid w:val="00D93387"/>
    <w:rsid w:val="00D959C2"/>
    <w:rsid w:val="00D96DA1"/>
    <w:rsid w:val="00DA4FA0"/>
    <w:rsid w:val="00DB29D9"/>
    <w:rsid w:val="00DB6554"/>
    <w:rsid w:val="00DB706A"/>
    <w:rsid w:val="00DC4F86"/>
    <w:rsid w:val="00DC7ED2"/>
    <w:rsid w:val="00DD43F3"/>
    <w:rsid w:val="00DD6E7D"/>
    <w:rsid w:val="00DD76C5"/>
    <w:rsid w:val="00DE1D4E"/>
    <w:rsid w:val="00DE2108"/>
    <w:rsid w:val="00DE23E9"/>
    <w:rsid w:val="00DE2466"/>
    <w:rsid w:val="00DE63D7"/>
    <w:rsid w:val="00DE6A8C"/>
    <w:rsid w:val="00DF113E"/>
    <w:rsid w:val="00DF53D5"/>
    <w:rsid w:val="00E00D6E"/>
    <w:rsid w:val="00E015C2"/>
    <w:rsid w:val="00E02D47"/>
    <w:rsid w:val="00E04857"/>
    <w:rsid w:val="00E053D2"/>
    <w:rsid w:val="00E10645"/>
    <w:rsid w:val="00E111DF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40763"/>
    <w:rsid w:val="00E42F40"/>
    <w:rsid w:val="00E47BE4"/>
    <w:rsid w:val="00E52EAB"/>
    <w:rsid w:val="00E567BF"/>
    <w:rsid w:val="00E57B5D"/>
    <w:rsid w:val="00E602B6"/>
    <w:rsid w:val="00E62684"/>
    <w:rsid w:val="00E63BB1"/>
    <w:rsid w:val="00E640B3"/>
    <w:rsid w:val="00E708DA"/>
    <w:rsid w:val="00E75A1D"/>
    <w:rsid w:val="00E75B99"/>
    <w:rsid w:val="00E76DEB"/>
    <w:rsid w:val="00E91777"/>
    <w:rsid w:val="00EA1C7C"/>
    <w:rsid w:val="00EA3793"/>
    <w:rsid w:val="00EA49A1"/>
    <w:rsid w:val="00EA50EA"/>
    <w:rsid w:val="00EA5727"/>
    <w:rsid w:val="00EB03A7"/>
    <w:rsid w:val="00EB4ECC"/>
    <w:rsid w:val="00EB544E"/>
    <w:rsid w:val="00EC39D1"/>
    <w:rsid w:val="00EC641E"/>
    <w:rsid w:val="00EC7406"/>
    <w:rsid w:val="00ED0B30"/>
    <w:rsid w:val="00ED1BA4"/>
    <w:rsid w:val="00ED6A7B"/>
    <w:rsid w:val="00EE0D35"/>
    <w:rsid w:val="00EE1169"/>
    <w:rsid w:val="00EE4981"/>
    <w:rsid w:val="00EE746E"/>
    <w:rsid w:val="00EF4CDB"/>
    <w:rsid w:val="00F00CA0"/>
    <w:rsid w:val="00F02928"/>
    <w:rsid w:val="00F05E85"/>
    <w:rsid w:val="00F07026"/>
    <w:rsid w:val="00F10ADA"/>
    <w:rsid w:val="00F10D4D"/>
    <w:rsid w:val="00F11016"/>
    <w:rsid w:val="00F12529"/>
    <w:rsid w:val="00F1689A"/>
    <w:rsid w:val="00F23A7B"/>
    <w:rsid w:val="00F3158F"/>
    <w:rsid w:val="00F31799"/>
    <w:rsid w:val="00F35234"/>
    <w:rsid w:val="00F411F2"/>
    <w:rsid w:val="00F45044"/>
    <w:rsid w:val="00F45274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7EFC"/>
    <w:rsid w:val="00F91313"/>
    <w:rsid w:val="00F965C5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D1AFD"/>
    <w:rsid w:val="00FE1111"/>
    <w:rsid w:val="00FE49DD"/>
    <w:rsid w:val="00FE7E24"/>
    <w:rsid w:val="00FF7BC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73FC-CE8D-42AE-A091-7F35F4F6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2018</Words>
  <Characters>1547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61</cp:revision>
  <cp:lastPrinted>2018-10-19T08:08:00Z</cp:lastPrinted>
  <dcterms:created xsi:type="dcterms:W3CDTF">2017-07-25T08:12:00Z</dcterms:created>
  <dcterms:modified xsi:type="dcterms:W3CDTF">2018-10-19T08:12:00Z</dcterms:modified>
</cp:coreProperties>
</file>